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7BDF" w14:textId="20D4CA9E" w:rsidR="00BE5E64" w:rsidRPr="009B5DD9" w:rsidRDefault="006E104E" w:rsidP="008E7D51">
      <w:pPr>
        <w:jc w:val="center"/>
        <w:rPr>
          <w:rFonts w:asciiTheme="majorHAnsi" w:hAnsiTheme="majorHAnsi"/>
        </w:rPr>
      </w:pPr>
      <w:r w:rsidRPr="009B5DD9">
        <w:rPr>
          <w:rFonts w:asciiTheme="majorHAnsi" w:hAnsiTheme="majorHAnsi"/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Pr="009B5DD9" w:rsidRDefault="006E104E" w:rsidP="00B07C0B">
      <w:pPr>
        <w:pStyle w:val="Cmsor1"/>
        <w:spacing w:before="480"/>
        <w:jc w:val="center"/>
      </w:pPr>
      <w:r w:rsidRPr="009B5DD9">
        <w:t>Svensk Förening för Klinisk Fysiologi bjuder in till lunchseminarium</w:t>
      </w:r>
    </w:p>
    <w:p w14:paraId="3C8A7BE4" w14:textId="58BDE0F4" w:rsidR="00BE5E64" w:rsidRPr="009B5DD9" w:rsidRDefault="006E104E" w:rsidP="008E7D51">
      <w:pPr>
        <w:pStyle w:val="Cmsor2"/>
        <w:jc w:val="center"/>
        <w:rPr>
          <w:b/>
        </w:rPr>
      </w:pPr>
      <w:r w:rsidRPr="009B5DD9">
        <w:rPr>
          <w:b/>
        </w:rPr>
        <w:t>202</w:t>
      </w:r>
      <w:r w:rsidR="009911AB">
        <w:rPr>
          <w:b/>
        </w:rPr>
        <w:t>3-01-24</w:t>
      </w:r>
      <w:r w:rsidR="008E7D51" w:rsidRPr="009B5DD9">
        <w:rPr>
          <w:b/>
        </w:rPr>
        <w:br/>
      </w:r>
      <w:r w:rsidRPr="009B5DD9">
        <w:rPr>
          <w:b/>
        </w:rPr>
        <w:t>12.10 – 12.50</w:t>
      </w:r>
    </w:p>
    <w:p w14:paraId="197B4D4E" w14:textId="77777777" w:rsidR="00F9478F" w:rsidRDefault="00F9478F" w:rsidP="009911AB">
      <w:pPr>
        <w:pStyle w:val="Cmsor3"/>
        <w:jc w:val="center"/>
        <w:rPr>
          <w:b/>
          <w:sz w:val="36"/>
          <w:szCs w:val="36"/>
        </w:rPr>
      </w:pPr>
      <w:r w:rsidRPr="00F9478F">
        <w:rPr>
          <w:b/>
          <w:sz w:val="36"/>
          <w:szCs w:val="36"/>
        </w:rPr>
        <w:t>Karolinska institutets nya magisterprogrammet för Biomedicinska analytiker</w:t>
      </w:r>
    </w:p>
    <w:p w14:paraId="52426B79" w14:textId="224A5A6A" w:rsidR="009911AB" w:rsidRPr="009911AB" w:rsidRDefault="009911AB" w:rsidP="009911AB">
      <w:pPr>
        <w:pStyle w:val="Cmsor3"/>
        <w:jc w:val="center"/>
        <w:rPr>
          <w:bCs/>
        </w:rPr>
      </w:pPr>
      <w:r w:rsidRPr="009911AB">
        <w:rPr>
          <w:b/>
        </w:rPr>
        <w:t>Mikaela Qvarfordt</w:t>
      </w:r>
      <w:r w:rsidRPr="009911AB">
        <w:rPr>
          <w:bCs/>
        </w:rPr>
        <w:t xml:space="preserve">, leg BMA, doktorand och biträdande </w:t>
      </w:r>
      <w:proofErr w:type="spellStart"/>
      <w:r w:rsidRPr="009911AB">
        <w:rPr>
          <w:bCs/>
        </w:rPr>
        <w:t>programdirektor</w:t>
      </w:r>
      <w:proofErr w:type="spellEnd"/>
      <w:r w:rsidRPr="009911AB">
        <w:rPr>
          <w:bCs/>
        </w:rPr>
        <w:t xml:space="preserve"> för nya Magisterprogrammet (Karolinska Institutet)</w:t>
      </w:r>
    </w:p>
    <w:p w14:paraId="03CB5D5E" w14:textId="5921E270" w:rsidR="00FC0F28" w:rsidRPr="009911AB" w:rsidRDefault="009911AB" w:rsidP="009911AB">
      <w:pPr>
        <w:pStyle w:val="Cmsor3"/>
        <w:jc w:val="center"/>
        <w:rPr>
          <w:bCs/>
        </w:rPr>
      </w:pPr>
      <w:r w:rsidRPr="009911AB">
        <w:rPr>
          <w:b/>
        </w:rPr>
        <w:t xml:space="preserve">Karin </w:t>
      </w:r>
      <w:proofErr w:type="spellStart"/>
      <w:r w:rsidRPr="009911AB">
        <w:rPr>
          <w:b/>
        </w:rPr>
        <w:t>Bouma</w:t>
      </w:r>
      <w:proofErr w:type="spellEnd"/>
      <w:r w:rsidRPr="009911AB">
        <w:rPr>
          <w:bCs/>
        </w:rPr>
        <w:t xml:space="preserve">, leg BMA, Med Dr, biträdande </w:t>
      </w:r>
      <w:proofErr w:type="spellStart"/>
      <w:r w:rsidRPr="009911AB">
        <w:rPr>
          <w:bCs/>
        </w:rPr>
        <w:t>programdirektor</w:t>
      </w:r>
      <w:proofErr w:type="spellEnd"/>
      <w:r w:rsidRPr="009911AB">
        <w:rPr>
          <w:bCs/>
        </w:rPr>
        <w:t xml:space="preserve"> för Biomedicinska analytikerprogrammet (Karolinska Institutet)</w:t>
      </w:r>
    </w:p>
    <w:p w14:paraId="3C8A7BF3" w14:textId="2C3048E7" w:rsidR="00BE5E64" w:rsidRPr="009C608A" w:rsidRDefault="006E104E" w:rsidP="00611D41">
      <w:pPr>
        <w:pStyle w:val="Cmsor3"/>
        <w:spacing w:before="720"/>
        <w:jc w:val="center"/>
        <w:rPr>
          <w:lang w:val="en-US"/>
        </w:rPr>
      </w:pPr>
      <w:r w:rsidRPr="009C608A">
        <w:rPr>
          <w:b/>
          <w:lang w:val="en-US"/>
        </w:rPr>
        <w:t>Zoom-</w:t>
      </w:r>
      <w:proofErr w:type="spellStart"/>
      <w:r w:rsidRPr="009C608A">
        <w:rPr>
          <w:b/>
          <w:lang w:val="en-US"/>
        </w:rPr>
        <w:t>länk</w:t>
      </w:r>
      <w:proofErr w:type="spellEnd"/>
      <w:r w:rsidRPr="009C608A">
        <w:rPr>
          <w:b/>
          <w:lang w:val="en-US"/>
        </w:rPr>
        <w:t>:</w:t>
      </w:r>
      <w:r w:rsidR="00611D41" w:rsidRPr="009C608A">
        <w:rPr>
          <w:b/>
          <w:lang w:val="en-US"/>
        </w:rPr>
        <w:t xml:space="preserve"> </w:t>
      </w:r>
      <w:r w:rsidR="00611D41" w:rsidRPr="009C608A">
        <w:rPr>
          <w:b/>
          <w:lang w:val="en-US"/>
        </w:rPr>
        <w:br/>
      </w:r>
      <w:hyperlink r:id="rId6" w:history="1">
        <w:r w:rsidR="00F11C0D" w:rsidRPr="00AC2E43">
          <w:rPr>
            <w:rStyle w:val="Hiperhivatkozs"/>
            <w:lang w:val="en-US"/>
          </w:rPr>
          <w:t>https://us02web.zoom.us/j/83248369689</w:t>
        </w:r>
      </w:hyperlink>
    </w:p>
    <w:p w14:paraId="3C8A7BF5" w14:textId="6596B3E0" w:rsidR="00BE5E64" w:rsidRPr="00F9124F" w:rsidRDefault="00341AB6" w:rsidP="00611D41">
      <w:pPr>
        <w:pStyle w:val="Cmsor3"/>
        <w:jc w:val="center"/>
        <w:rPr>
          <w:rStyle w:val="Kiemels2"/>
          <w:lang w:val="en-US"/>
        </w:rPr>
      </w:pPr>
      <w:r w:rsidRPr="00F9124F">
        <w:rPr>
          <w:b/>
          <w:lang w:val="en-US"/>
        </w:rPr>
        <w:t>YouTube-</w:t>
      </w:r>
      <w:proofErr w:type="spellStart"/>
      <w:r w:rsidRPr="00F9124F">
        <w:rPr>
          <w:b/>
          <w:lang w:val="en-US"/>
        </w:rPr>
        <w:t>länk</w:t>
      </w:r>
      <w:proofErr w:type="spellEnd"/>
      <w:r w:rsidRPr="00F9124F">
        <w:rPr>
          <w:b/>
          <w:lang w:val="en-US"/>
        </w:rPr>
        <w:t>:</w:t>
      </w:r>
      <w:r w:rsidR="00611D41" w:rsidRPr="00F9124F">
        <w:rPr>
          <w:b/>
          <w:lang w:val="en-US"/>
        </w:rPr>
        <w:t xml:space="preserve"> </w:t>
      </w:r>
      <w:r w:rsidR="00611D41" w:rsidRPr="00F9124F">
        <w:rPr>
          <w:lang w:val="en-US"/>
        </w:rPr>
        <w:br/>
      </w:r>
      <w:hyperlink r:id="rId7" w:history="1">
        <w:r w:rsidR="00BE6B15" w:rsidRPr="00BE6B15">
          <w:rPr>
            <w:rStyle w:val="Hiperhivatkozs"/>
            <w:lang w:val="en-US"/>
          </w:rPr>
          <w:t>https://youtu.be/_MzGICOGVa0</w:t>
        </w:r>
      </w:hyperlink>
    </w:p>
    <w:p w14:paraId="3C8A7BF8" w14:textId="15EEDEE8" w:rsidR="00BE5E64" w:rsidRPr="009B5DD9" w:rsidRDefault="006E104E" w:rsidP="00B07C0B">
      <w:pPr>
        <w:pStyle w:val="Cmsor3"/>
        <w:spacing w:before="480"/>
        <w:jc w:val="center"/>
        <w:rPr>
          <w:rStyle w:val="Kiemels2"/>
        </w:rPr>
      </w:pPr>
      <w:r w:rsidRPr="009B5DD9">
        <w:rPr>
          <w:rStyle w:val="Kiemels2"/>
        </w:rPr>
        <w:t>Med vänlig hälsning</w:t>
      </w:r>
      <w:r w:rsidR="00611D41" w:rsidRPr="009B5DD9">
        <w:rPr>
          <w:rStyle w:val="Kiemels2"/>
        </w:rPr>
        <w:br/>
      </w:r>
      <w:r w:rsidR="00314C0D">
        <w:rPr>
          <w:rStyle w:val="Kiemels2"/>
        </w:rPr>
        <w:t>Lena Forsberg</w:t>
      </w:r>
      <w:r w:rsidRPr="009B5DD9">
        <w:rPr>
          <w:rStyle w:val="Kiemels2"/>
        </w:rPr>
        <w:t xml:space="preserve">, </w:t>
      </w:r>
      <w:r w:rsidRPr="009B5DD9">
        <w:rPr>
          <w:rStyle w:val="Kiemels2"/>
          <w:b w:val="0"/>
        </w:rPr>
        <w:t>ordförande Svensk Förening för Klinisk Fysiologi</w:t>
      </w:r>
    </w:p>
    <w:p w14:paraId="619DC510" w14:textId="4A2D0C63" w:rsidR="00611D41" w:rsidRPr="009B5DD9" w:rsidRDefault="00BE6B15" w:rsidP="008E7D51">
      <w:pPr>
        <w:jc w:val="center"/>
        <w:rPr>
          <w:rFonts w:asciiTheme="majorHAnsi" w:hAnsiTheme="majorHAnsi"/>
        </w:rPr>
      </w:pPr>
      <w:hyperlink r:id="rId8" w:history="1">
        <w:r w:rsidR="00ED1CA2" w:rsidRPr="009B5DD9">
          <w:rPr>
            <w:rStyle w:val="Hiperhivatkozs"/>
            <w:rFonts w:asciiTheme="majorHAnsi" w:hAnsiTheme="majorHAnsi"/>
          </w:rPr>
          <w:t>http://sfkf.se</w:t>
        </w:r>
      </w:hyperlink>
      <w:r w:rsidR="008E7D51" w:rsidRPr="009B5DD9">
        <w:rPr>
          <w:rFonts w:asciiTheme="majorHAnsi" w:hAnsiTheme="majorHAnsi"/>
        </w:rPr>
        <w:t xml:space="preserve"> </w:t>
      </w:r>
      <w:r w:rsidR="008E7D51" w:rsidRPr="009B5DD9">
        <w:rPr>
          <w:rFonts w:asciiTheme="majorHAnsi" w:hAnsiTheme="majorHAnsi"/>
        </w:rPr>
        <w:br/>
      </w:r>
      <w:hyperlink r:id="rId9" w:history="1">
        <w:r w:rsidR="00CD17AE" w:rsidRPr="009B5DD9">
          <w:rPr>
            <w:rStyle w:val="Hiperhivatkozs"/>
            <w:rFonts w:asciiTheme="majorHAnsi" w:hAnsiTheme="majorHAnsi"/>
          </w:rPr>
          <w:t>https://play.sfkf.se</w:t>
        </w:r>
      </w:hyperlink>
      <w:r w:rsidR="00611D41" w:rsidRPr="009B5DD9">
        <w:rPr>
          <w:rFonts w:asciiTheme="majorHAnsi" w:hAnsiTheme="majorHAnsi"/>
        </w:rPr>
        <w:t xml:space="preserve"> </w:t>
      </w:r>
    </w:p>
    <w:p w14:paraId="40F8DE54" w14:textId="403DD4E8" w:rsidR="008E7D51" w:rsidRPr="009B5DD9" w:rsidRDefault="006E104E" w:rsidP="00611D41">
      <w:pPr>
        <w:spacing w:before="360"/>
        <w:jc w:val="center"/>
        <w:rPr>
          <w:rStyle w:val="Kiemels2"/>
          <w:rFonts w:asciiTheme="majorHAnsi" w:hAnsiTheme="majorHAnsi"/>
        </w:rPr>
      </w:pPr>
      <w:r w:rsidRPr="009B5DD9">
        <w:rPr>
          <w:rStyle w:val="Kiemels2"/>
          <w:rFonts w:asciiTheme="majorHAnsi" w:hAnsiTheme="majorHAnsi"/>
        </w:rPr>
        <w:t>Vid frågor kontakta</w:t>
      </w:r>
      <w:r w:rsidR="00611D41" w:rsidRPr="009B5DD9">
        <w:rPr>
          <w:rStyle w:val="Kiemels2"/>
          <w:rFonts w:asciiTheme="majorHAnsi" w:hAnsiTheme="majorHAnsi"/>
        </w:rPr>
        <w:br/>
      </w:r>
      <w:r w:rsidR="00EC25FA" w:rsidRPr="009B5DD9">
        <w:rPr>
          <w:rStyle w:val="Kiemels2"/>
          <w:rFonts w:asciiTheme="majorHAnsi" w:hAnsiTheme="majorHAnsi"/>
        </w:rPr>
        <w:t xml:space="preserve">Johan </w:t>
      </w:r>
      <w:r w:rsidR="00C51B49" w:rsidRPr="009B5DD9">
        <w:rPr>
          <w:rStyle w:val="Kiemels2"/>
          <w:rFonts w:asciiTheme="majorHAnsi" w:hAnsiTheme="majorHAnsi"/>
        </w:rPr>
        <w:t xml:space="preserve">Lundeberg </w:t>
      </w:r>
      <w:proofErr w:type="spellStart"/>
      <w:r w:rsidR="00EC25FA" w:rsidRPr="009B5DD9">
        <w:rPr>
          <w:rStyle w:val="Kiemels2"/>
          <w:rFonts w:asciiTheme="majorHAnsi" w:hAnsiTheme="majorHAnsi"/>
        </w:rPr>
        <w:t>Econom</w:t>
      </w:r>
      <w:r w:rsidR="00C51B49" w:rsidRPr="009B5DD9">
        <w:rPr>
          <w:rStyle w:val="Kiemels2"/>
          <w:rFonts w:asciiTheme="majorHAnsi" w:hAnsiTheme="majorHAnsi"/>
        </w:rPr>
        <w:t>ou</w:t>
      </w:r>
      <w:proofErr w:type="spellEnd"/>
      <w:r w:rsidR="00611D41" w:rsidRPr="009B5DD9">
        <w:rPr>
          <w:rStyle w:val="Kiemels2"/>
          <w:rFonts w:asciiTheme="majorHAnsi" w:hAnsiTheme="majorHAnsi"/>
        </w:rPr>
        <w:br/>
      </w:r>
      <w:hyperlink r:id="rId10" w:history="1">
        <w:r w:rsidR="008E7D51" w:rsidRPr="009B5DD9">
          <w:rPr>
            <w:rStyle w:val="Hiperhivatkozs"/>
            <w:rFonts w:asciiTheme="majorHAnsi" w:hAnsiTheme="majorHAnsi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9B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C3033"/>
    <w:rsid w:val="001E21B8"/>
    <w:rsid w:val="001E5EE4"/>
    <w:rsid w:val="002867B6"/>
    <w:rsid w:val="00314C0D"/>
    <w:rsid w:val="00341AB6"/>
    <w:rsid w:val="00395E5C"/>
    <w:rsid w:val="00472E5A"/>
    <w:rsid w:val="005009AF"/>
    <w:rsid w:val="00611D41"/>
    <w:rsid w:val="00676CC5"/>
    <w:rsid w:val="00684F27"/>
    <w:rsid w:val="006B4FF8"/>
    <w:rsid w:val="006C07FF"/>
    <w:rsid w:val="006E104E"/>
    <w:rsid w:val="00760820"/>
    <w:rsid w:val="007A356E"/>
    <w:rsid w:val="008423A7"/>
    <w:rsid w:val="008E7D51"/>
    <w:rsid w:val="008F676B"/>
    <w:rsid w:val="00952F43"/>
    <w:rsid w:val="009911AB"/>
    <w:rsid w:val="009B1417"/>
    <w:rsid w:val="009B5DD9"/>
    <w:rsid w:val="009C608A"/>
    <w:rsid w:val="009D00B2"/>
    <w:rsid w:val="009F5C5C"/>
    <w:rsid w:val="00A45B11"/>
    <w:rsid w:val="00B0596B"/>
    <w:rsid w:val="00B07C0B"/>
    <w:rsid w:val="00B42718"/>
    <w:rsid w:val="00BB7371"/>
    <w:rsid w:val="00BE5E64"/>
    <w:rsid w:val="00BE6B15"/>
    <w:rsid w:val="00BF17D4"/>
    <w:rsid w:val="00C02C18"/>
    <w:rsid w:val="00C51B49"/>
    <w:rsid w:val="00CA3438"/>
    <w:rsid w:val="00CC58C4"/>
    <w:rsid w:val="00CD17AE"/>
    <w:rsid w:val="00D03E29"/>
    <w:rsid w:val="00EC25FA"/>
    <w:rsid w:val="00ED1CA2"/>
    <w:rsid w:val="00EE3A98"/>
    <w:rsid w:val="00EF25DC"/>
    <w:rsid w:val="00F11C0D"/>
    <w:rsid w:val="00F9124F"/>
    <w:rsid w:val="00F9478F"/>
    <w:rsid w:val="00FC0F28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D51"/>
  </w:style>
  <w:style w:type="paragraph" w:styleId="Cmsor1">
    <w:name w:val="heading 1"/>
    <w:basedOn w:val="Norml"/>
    <w:next w:val="Norml"/>
    <w:link w:val="Cmsor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41AB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Kiemels2">
    <w:name w:val="Strong"/>
    <w:basedOn w:val="Bekezdsalapbettpusa"/>
    <w:uiPriority w:val="22"/>
    <w:qFormat/>
    <w:rsid w:val="008E7D51"/>
    <w:rPr>
      <w:b/>
      <w:bCs/>
    </w:rPr>
  </w:style>
  <w:style w:type="paragraph" w:styleId="Nincstrkz">
    <w:name w:val="No Spacing"/>
    <w:uiPriority w:val="1"/>
    <w:qFormat/>
    <w:rsid w:val="008E7D51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">
    <w:name w:val="Emphasis"/>
    <w:basedOn w:val="Bekezdsalapbettpusa"/>
    <w:uiPriority w:val="20"/>
    <w:qFormat/>
    <w:rsid w:val="008E7D51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7D51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E7D5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E7D5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8E7D51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7D51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EE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kf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_MzGICOGVa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48369689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mailto:Johan.EconomouLundeberg@skane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s.se/sfkf/utbildning/sfkf-play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10</cp:revision>
  <dcterms:created xsi:type="dcterms:W3CDTF">2023-01-14T10:00:00Z</dcterms:created>
  <dcterms:modified xsi:type="dcterms:W3CDTF">2023-01-14T12:00:00Z</dcterms:modified>
</cp:coreProperties>
</file>